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D" w:rsidRDefault="007C029E" w:rsidP="007C02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C029E" w:rsidRDefault="007C029E" w:rsidP="007C02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логическому праву России</w:t>
      </w:r>
    </w:p>
    <w:p w:rsidR="007C029E" w:rsidRDefault="007C029E" w:rsidP="007C02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029E" w:rsidRDefault="007C029E" w:rsidP="007C029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i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b/>
          <w:i/>
          <w:sz w:val="28"/>
          <w:szCs w:val="28"/>
        </w:rPr>
        <w:t>Правовое регулирование экологического страхо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по следующему плану:</w:t>
      </w:r>
    </w:p>
    <w:sdt>
      <w:sdtPr>
        <w:id w:val="892164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7C029E" w:rsidRPr="007C029E" w:rsidRDefault="007C029E" w:rsidP="007C029E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7C029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C029E" w:rsidRPr="00671C7E" w:rsidRDefault="007C029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671C7E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7C029E" w:rsidRPr="00671C7E" w:rsidRDefault="007C029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671C7E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1. Общая характеристика института экологического страхования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7C029E" w:rsidRPr="00671C7E" w:rsidRDefault="007C029E" w:rsidP="007C029E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671C7E">
            <w:rPr>
              <w:rFonts w:ascii="Times New Roman" w:hAnsi="Times New Roman" w:cs="Times New Roman"/>
              <w:sz w:val="28"/>
              <w:szCs w:val="28"/>
            </w:rPr>
            <w:t xml:space="preserve">Историко-правовой аспект: сравнительный анализ становления и развития института экологического страхования за рубежом и в России 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7C029E" w:rsidRPr="00671C7E" w:rsidRDefault="007C029E" w:rsidP="007C029E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671C7E">
            <w:rPr>
              <w:rFonts w:ascii="Times New Roman" w:hAnsi="Times New Roman" w:cs="Times New Roman"/>
              <w:sz w:val="28"/>
              <w:szCs w:val="28"/>
            </w:rPr>
            <w:t>Понятие, признаки, принципы и механизмы экологического страхования в Российской Федерации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7C029E" w:rsidRPr="00671C7E" w:rsidRDefault="007C029E" w:rsidP="007C029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671C7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</w:t>
          </w:r>
          <w:r w:rsidRPr="00671C7E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Pr="00671C7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671C7E">
            <w:rPr>
              <w:rFonts w:ascii="Times New Roman" w:hAnsi="Times New Roman" w:cs="Times New Roman"/>
              <w:b/>
              <w:bCs/>
              <w:sz w:val="28"/>
              <w:szCs w:val="28"/>
            </w:rPr>
            <w:t>Экологическое страхование как инструмент экономически-правового механизма охраны окружающей среды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7C029E" w:rsidRPr="00671C7E" w:rsidRDefault="007C029E" w:rsidP="007C029E">
          <w:pPr>
            <w:pStyle w:val="a6"/>
            <w:numPr>
              <w:ilvl w:val="0"/>
              <w:numId w:val="4"/>
            </w:numPr>
            <w:spacing w:after="100"/>
            <w:contextualSpacing w:val="0"/>
            <w:rPr>
              <w:rFonts w:ascii="Times New Roman" w:eastAsiaTheme="minorEastAsia" w:hAnsi="Times New Roman" w:cs="Times New Roman"/>
              <w:vanish/>
              <w:sz w:val="28"/>
              <w:szCs w:val="28"/>
              <w:lang w:eastAsia="ru-RU"/>
            </w:rPr>
          </w:pPr>
        </w:p>
        <w:p w:rsidR="007C029E" w:rsidRPr="00671C7E" w:rsidRDefault="007C029E" w:rsidP="007C029E">
          <w:pPr>
            <w:pStyle w:val="2"/>
            <w:numPr>
              <w:ilvl w:val="1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71C7E">
            <w:rPr>
              <w:rFonts w:ascii="Times New Roman" w:hAnsi="Times New Roman" w:cs="Times New Roman"/>
              <w:sz w:val="28"/>
              <w:szCs w:val="28"/>
            </w:rPr>
            <w:t>Правовая база регулирования экологического страхования и её развитие в Российской Федерации.</w:t>
          </w:r>
          <w:r w:rsidR="00671C7E" w:rsidRPr="00671C7E">
            <w:rPr>
              <w:rFonts w:ascii="Times New Roman" w:hAnsi="Times New Roman" w:cs="Times New Roman"/>
              <w:sz w:val="28"/>
              <w:szCs w:val="28"/>
            </w:rPr>
            <w:t xml:space="preserve"> Проблемы регулирования экологического страхования в Российской Федерации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7C029E" w:rsidRDefault="00671C7E" w:rsidP="007C029E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671C7E">
            <w:rPr>
              <w:rFonts w:ascii="Times New Roman" w:hAnsi="Times New Roman" w:cs="Times New Roman"/>
              <w:sz w:val="28"/>
              <w:szCs w:val="28"/>
            </w:rPr>
            <w:t>Тенденции развития и дальнейшего совершенствования законодательной базы в области экологического страхования в Российской Федерации (с учётом зарубежного опыта)</w:t>
          </w:r>
          <w:r w:rsidR="007C029E"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671C7E" w:rsidRDefault="00671C7E" w:rsidP="00671C7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671C7E" w:rsidRPr="00671C7E" w:rsidRDefault="00671C7E" w:rsidP="00671C7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671C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671C7E" w:rsidRPr="00671C7E" w:rsidRDefault="00671C7E" w:rsidP="00671C7E">
          <w:pPr>
            <w:rPr>
              <w:lang w:eastAsia="ru-RU"/>
            </w:rPr>
          </w:pPr>
          <w:bookmarkStart w:id="0" w:name="_GoBack"/>
          <w:bookmarkEnd w:id="0"/>
        </w:p>
        <w:p w:rsidR="00671C7E" w:rsidRPr="00671C7E" w:rsidRDefault="00671C7E" w:rsidP="00671C7E">
          <w:pPr>
            <w:rPr>
              <w:lang w:eastAsia="ru-RU"/>
            </w:rPr>
          </w:pPr>
        </w:p>
        <w:p w:rsidR="007C029E" w:rsidRPr="007C029E" w:rsidRDefault="007C029E" w:rsidP="007C029E">
          <w:pPr>
            <w:rPr>
              <w:lang w:eastAsia="ru-RU"/>
            </w:rPr>
          </w:pPr>
        </w:p>
      </w:sdtContent>
    </w:sdt>
    <w:p w:rsidR="007C029E" w:rsidRDefault="00671C7E" w:rsidP="007C029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</w:t>
      </w:r>
      <w:r>
        <w:rPr>
          <w:rFonts w:ascii="Times New Roman" w:hAnsi="Times New Roman" w:cs="Times New Roman"/>
          <w:i/>
          <w:sz w:val="28"/>
          <w:szCs w:val="28"/>
        </w:rPr>
        <w:t>Рефера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C7E" w:rsidRDefault="00671C7E" w:rsidP="00671C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основной части (без учёта введения, заключения и списка использованной литературы) </w:t>
      </w:r>
      <w:r>
        <w:rPr>
          <w:rFonts w:ascii="Times New Roman" w:hAnsi="Times New Roman" w:cs="Times New Roman"/>
          <w:b/>
          <w:sz w:val="28"/>
          <w:szCs w:val="28"/>
        </w:rPr>
        <w:t>20-25 страниц</w:t>
      </w:r>
      <w:r>
        <w:rPr>
          <w:rFonts w:ascii="Times New Roman" w:hAnsi="Times New Roman" w:cs="Times New Roman"/>
          <w:sz w:val="28"/>
          <w:szCs w:val="28"/>
        </w:rPr>
        <w:t xml:space="preserve"> (не более!);</w:t>
      </w:r>
    </w:p>
    <w:p w:rsidR="00671C7E" w:rsidRDefault="00E76E37" w:rsidP="00671C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должен быть разделён на следующие разделы:</w:t>
      </w:r>
    </w:p>
    <w:p w:rsidR="00E76E37" w:rsidRDefault="00E76E37" w:rsidP="00E76E37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;</w:t>
      </w:r>
    </w:p>
    <w:p w:rsidR="00E76E37" w:rsidRDefault="00E76E37" w:rsidP="00E76E37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ы судебных инстанций;</w:t>
      </w:r>
    </w:p>
    <w:p w:rsidR="00E76E37" w:rsidRPr="00671C7E" w:rsidRDefault="00E76E37" w:rsidP="00E76E37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 научная литература.</w:t>
      </w:r>
    </w:p>
    <w:sectPr w:rsidR="00E76E37" w:rsidRPr="0067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2AE5"/>
    <w:multiLevelType w:val="multilevel"/>
    <w:tmpl w:val="7518A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2152D8"/>
    <w:multiLevelType w:val="hybridMultilevel"/>
    <w:tmpl w:val="EFD09F98"/>
    <w:lvl w:ilvl="0" w:tplc="45145D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947F8"/>
    <w:multiLevelType w:val="hybridMultilevel"/>
    <w:tmpl w:val="9FDE8C62"/>
    <w:lvl w:ilvl="0" w:tplc="F508E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1458B"/>
    <w:multiLevelType w:val="multilevel"/>
    <w:tmpl w:val="10062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E"/>
    <w:rsid w:val="0000601D"/>
    <w:rsid w:val="00006727"/>
    <w:rsid w:val="00021DBA"/>
    <w:rsid w:val="00026660"/>
    <w:rsid w:val="00063027"/>
    <w:rsid w:val="000639F5"/>
    <w:rsid w:val="00067227"/>
    <w:rsid w:val="000778A1"/>
    <w:rsid w:val="00085DF1"/>
    <w:rsid w:val="000868CB"/>
    <w:rsid w:val="0009655A"/>
    <w:rsid w:val="000A5C48"/>
    <w:rsid w:val="000A654C"/>
    <w:rsid w:val="000B4C0B"/>
    <w:rsid w:val="000B7734"/>
    <w:rsid w:val="000D0757"/>
    <w:rsid w:val="000D387E"/>
    <w:rsid w:val="000E0147"/>
    <w:rsid w:val="000F0411"/>
    <w:rsid w:val="000F31F6"/>
    <w:rsid w:val="000F3A2C"/>
    <w:rsid w:val="00101EB3"/>
    <w:rsid w:val="001170C3"/>
    <w:rsid w:val="00117DA0"/>
    <w:rsid w:val="00131D4C"/>
    <w:rsid w:val="00141523"/>
    <w:rsid w:val="001419FF"/>
    <w:rsid w:val="00145D07"/>
    <w:rsid w:val="00145DDC"/>
    <w:rsid w:val="00147D38"/>
    <w:rsid w:val="00150F84"/>
    <w:rsid w:val="00153110"/>
    <w:rsid w:val="00154BF6"/>
    <w:rsid w:val="00156ADE"/>
    <w:rsid w:val="001731CE"/>
    <w:rsid w:val="0018262A"/>
    <w:rsid w:val="00183976"/>
    <w:rsid w:val="00187012"/>
    <w:rsid w:val="00193014"/>
    <w:rsid w:val="00197DBE"/>
    <w:rsid w:val="00197F28"/>
    <w:rsid w:val="001A041D"/>
    <w:rsid w:val="001C3501"/>
    <w:rsid w:val="001C3B23"/>
    <w:rsid w:val="001C4110"/>
    <w:rsid w:val="001D1AC3"/>
    <w:rsid w:val="001E0E95"/>
    <w:rsid w:val="001F445F"/>
    <w:rsid w:val="001F5F3F"/>
    <w:rsid w:val="00206235"/>
    <w:rsid w:val="00206437"/>
    <w:rsid w:val="002173DA"/>
    <w:rsid w:val="00221D10"/>
    <w:rsid w:val="00222D6D"/>
    <w:rsid w:val="00227130"/>
    <w:rsid w:val="0023318C"/>
    <w:rsid w:val="0023518C"/>
    <w:rsid w:val="00242CF2"/>
    <w:rsid w:val="002433DD"/>
    <w:rsid w:val="00246553"/>
    <w:rsid w:val="00252AF7"/>
    <w:rsid w:val="0025717A"/>
    <w:rsid w:val="00272011"/>
    <w:rsid w:val="00275656"/>
    <w:rsid w:val="00277CCE"/>
    <w:rsid w:val="00282365"/>
    <w:rsid w:val="00286E5C"/>
    <w:rsid w:val="00290E9E"/>
    <w:rsid w:val="0029329A"/>
    <w:rsid w:val="002A418D"/>
    <w:rsid w:val="002A71C0"/>
    <w:rsid w:val="002A7A52"/>
    <w:rsid w:val="002C1721"/>
    <w:rsid w:val="002C50DD"/>
    <w:rsid w:val="002C6B90"/>
    <w:rsid w:val="002D1DCD"/>
    <w:rsid w:val="002D5FAA"/>
    <w:rsid w:val="002E2067"/>
    <w:rsid w:val="002E24E0"/>
    <w:rsid w:val="002E38D0"/>
    <w:rsid w:val="002E3D31"/>
    <w:rsid w:val="002F0489"/>
    <w:rsid w:val="003074C9"/>
    <w:rsid w:val="0031604B"/>
    <w:rsid w:val="00331330"/>
    <w:rsid w:val="00333146"/>
    <w:rsid w:val="00335643"/>
    <w:rsid w:val="003429A6"/>
    <w:rsid w:val="00345577"/>
    <w:rsid w:val="00346462"/>
    <w:rsid w:val="00353118"/>
    <w:rsid w:val="00356F89"/>
    <w:rsid w:val="00367E2C"/>
    <w:rsid w:val="0037796D"/>
    <w:rsid w:val="003824A1"/>
    <w:rsid w:val="003835A5"/>
    <w:rsid w:val="00384892"/>
    <w:rsid w:val="003918F4"/>
    <w:rsid w:val="0039332E"/>
    <w:rsid w:val="00395F1D"/>
    <w:rsid w:val="003A0B81"/>
    <w:rsid w:val="003A27D5"/>
    <w:rsid w:val="003A2BDC"/>
    <w:rsid w:val="003A7BEC"/>
    <w:rsid w:val="003C1EA4"/>
    <w:rsid w:val="003C4D75"/>
    <w:rsid w:val="003D4CB2"/>
    <w:rsid w:val="003E2221"/>
    <w:rsid w:val="003E2F3E"/>
    <w:rsid w:val="003F6443"/>
    <w:rsid w:val="003F6B9B"/>
    <w:rsid w:val="003F7A49"/>
    <w:rsid w:val="004022E4"/>
    <w:rsid w:val="00407D78"/>
    <w:rsid w:val="004114A8"/>
    <w:rsid w:val="004138DA"/>
    <w:rsid w:val="004146EF"/>
    <w:rsid w:val="0041488A"/>
    <w:rsid w:val="0042005E"/>
    <w:rsid w:val="004219A3"/>
    <w:rsid w:val="00422093"/>
    <w:rsid w:val="00424CF0"/>
    <w:rsid w:val="00425199"/>
    <w:rsid w:val="00430E96"/>
    <w:rsid w:val="00431B25"/>
    <w:rsid w:val="00434E7F"/>
    <w:rsid w:val="00435A0F"/>
    <w:rsid w:val="0044082F"/>
    <w:rsid w:val="00447DFA"/>
    <w:rsid w:val="0045265E"/>
    <w:rsid w:val="004545D4"/>
    <w:rsid w:val="00457515"/>
    <w:rsid w:val="004622CD"/>
    <w:rsid w:val="00463683"/>
    <w:rsid w:val="00463A8D"/>
    <w:rsid w:val="0047612B"/>
    <w:rsid w:val="00486D76"/>
    <w:rsid w:val="00494554"/>
    <w:rsid w:val="00495125"/>
    <w:rsid w:val="00497C5C"/>
    <w:rsid w:val="004A180C"/>
    <w:rsid w:val="004A272E"/>
    <w:rsid w:val="004B00A6"/>
    <w:rsid w:val="004B5C7B"/>
    <w:rsid w:val="004B735E"/>
    <w:rsid w:val="004B7C72"/>
    <w:rsid w:val="004C049A"/>
    <w:rsid w:val="004C76E6"/>
    <w:rsid w:val="004D0C30"/>
    <w:rsid w:val="004D247F"/>
    <w:rsid w:val="004D5BEA"/>
    <w:rsid w:val="004D70DC"/>
    <w:rsid w:val="004E077A"/>
    <w:rsid w:val="004E227C"/>
    <w:rsid w:val="004E23B3"/>
    <w:rsid w:val="004E2E47"/>
    <w:rsid w:val="004E5D47"/>
    <w:rsid w:val="004F7B0E"/>
    <w:rsid w:val="004F7C63"/>
    <w:rsid w:val="00501B5D"/>
    <w:rsid w:val="00501D21"/>
    <w:rsid w:val="00512895"/>
    <w:rsid w:val="00521563"/>
    <w:rsid w:val="0052313E"/>
    <w:rsid w:val="00531B1C"/>
    <w:rsid w:val="005410B3"/>
    <w:rsid w:val="00541403"/>
    <w:rsid w:val="00545DBA"/>
    <w:rsid w:val="00547786"/>
    <w:rsid w:val="00552CD4"/>
    <w:rsid w:val="00554809"/>
    <w:rsid w:val="0055578A"/>
    <w:rsid w:val="00565441"/>
    <w:rsid w:val="0056749A"/>
    <w:rsid w:val="00572AC9"/>
    <w:rsid w:val="00580C13"/>
    <w:rsid w:val="00583552"/>
    <w:rsid w:val="00592F3E"/>
    <w:rsid w:val="0059415E"/>
    <w:rsid w:val="005966BD"/>
    <w:rsid w:val="005A636C"/>
    <w:rsid w:val="005B0125"/>
    <w:rsid w:val="005B6CDD"/>
    <w:rsid w:val="005C5F4F"/>
    <w:rsid w:val="005D1B89"/>
    <w:rsid w:val="005D2758"/>
    <w:rsid w:val="005D6FE0"/>
    <w:rsid w:val="005E04E3"/>
    <w:rsid w:val="005E0DA9"/>
    <w:rsid w:val="005F0A4E"/>
    <w:rsid w:val="005F56C8"/>
    <w:rsid w:val="005F6285"/>
    <w:rsid w:val="005F7851"/>
    <w:rsid w:val="00613A75"/>
    <w:rsid w:val="00614FC4"/>
    <w:rsid w:val="00616D19"/>
    <w:rsid w:val="00627042"/>
    <w:rsid w:val="00640CBF"/>
    <w:rsid w:val="00643233"/>
    <w:rsid w:val="0064470F"/>
    <w:rsid w:val="006458C7"/>
    <w:rsid w:val="00646CAE"/>
    <w:rsid w:val="00646D7A"/>
    <w:rsid w:val="0065052F"/>
    <w:rsid w:val="006505CB"/>
    <w:rsid w:val="0065436D"/>
    <w:rsid w:val="0066708D"/>
    <w:rsid w:val="006704D0"/>
    <w:rsid w:val="00671C7E"/>
    <w:rsid w:val="00672A3B"/>
    <w:rsid w:val="006774EE"/>
    <w:rsid w:val="00677CBB"/>
    <w:rsid w:val="006834FB"/>
    <w:rsid w:val="006837E2"/>
    <w:rsid w:val="00685136"/>
    <w:rsid w:val="006867F3"/>
    <w:rsid w:val="006C08BA"/>
    <w:rsid w:val="006C137A"/>
    <w:rsid w:val="006C6EBA"/>
    <w:rsid w:val="006D17A5"/>
    <w:rsid w:val="006D6EEA"/>
    <w:rsid w:val="006E2802"/>
    <w:rsid w:val="00727435"/>
    <w:rsid w:val="00741875"/>
    <w:rsid w:val="007448DE"/>
    <w:rsid w:val="00744E2D"/>
    <w:rsid w:val="00750B97"/>
    <w:rsid w:val="007515CF"/>
    <w:rsid w:val="00760014"/>
    <w:rsid w:val="007601C7"/>
    <w:rsid w:val="007635E3"/>
    <w:rsid w:val="007765DD"/>
    <w:rsid w:val="00785971"/>
    <w:rsid w:val="00791AC7"/>
    <w:rsid w:val="00794FF4"/>
    <w:rsid w:val="007A4D17"/>
    <w:rsid w:val="007A5805"/>
    <w:rsid w:val="007A6E6A"/>
    <w:rsid w:val="007B232D"/>
    <w:rsid w:val="007B2A43"/>
    <w:rsid w:val="007B4E98"/>
    <w:rsid w:val="007C029E"/>
    <w:rsid w:val="007C0EC2"/>
    <w:rsid w:val="007D0A71"/>
    <w:rsid w:val="007E6421"/>
    <w:rsid w:val="00803F44"/>
    <w:rsid w:val="008078E1"/>
    <w:rsid w:val="00812BA9"/>
    <w:rsid w:val="008141E5"/>
    <w:rsid w:val="00814459"/>
    <w:rsid w:val="00823493"/>
    <w:rsid w:val="00834133"/>
    <w:rsid w:val="00836C96"/>
    <w:rsid w:val="00840430"/>
    <w:rsid w:val="008478D4"/>
    <w:rsid w:val="008551DF"/>
    <w:rsid w:val="0086256B"/>
    <w:rsid w:val="008775CB"/>
    <w:rsid w:val="00882AAF"/>
    <w:rsid w:val="00882D56"/>
    <w:rsid w:val="008907D2"/>
    <w:rsid w:val="008A2585"/>
    <w:rsid w:val="008A6B3A"/>
    <w:rsid w:val="008B5436"/>
    <w:rsid w:val="008B787A"/>
    <w:rsid w:val="008B7EAD"/>
    <w:rsid w:val="008C68D1"/>
    <w:rsid w:val="008D0107"/>
    <w:rsid w:val="008E3B08"/>
    <w:rsid w:val="008F1BBA"/>
    <w:rsid w:val="008F3E82"/>
    <w:rsid w:val="008F5DA6"/>
    <w:rsid w:val="00906061"/>
    <w:rsid w:val="00911DBE"/>
    <w:rsid w:val="0091330B"/>
    <w:rsid w:val="00926772"/>
    <w:rsid w:val="009334AA"/>
    <w:rsid w:val="00936656"/>
    <w:rsid w:val="00937F47"/>
    <w:rsid w:val="0095419B"/>
    <w:rsid w:val="00955B13"/>
    <w:rsid w:val="009609FA"/>
    <w:rsid w:val="00960D48"/>
    <w:rsid w:val="00967A3B"/>
    <w:rsid w:val="00971F39"/>
    <w:rsid w:val="00971F5F"/>
    <w:rsid w:val="00973F13"/>
    <w:rsid w:val="00975513"/>
    <w:rsid w:val="009776B2"/>
    <w:rsid w:val="009901F4"/>
    <w:rsid w:val="009A4524"/>
    <w:rsid w:val="009A6068"/>
    <w:rsid w:val="009B26D3"/>
    <w:rsid w:val="009B3754"/>
    <w:rsid w:val="009B3D0F"/>
    <w:rsid w:val="009C197E"/>
    <w:rsid w:val="009C7CD5"/>
    <w:rsid w:val="009C7E3C"/>
    <w:rsid w:val="009D2DFB"/>
    <w:rsid w:val="009D7229"/>
    <w:rsid w:val="009F13A8"/>
    <w:rsid w:val="009F1518"/>
    <w:rsid w:val="009F2BED"/>
    <w:rsid w:val="009F38DA"/>
    <w:rsid w:val="009F3956"/>
    <w:rsid w:val="009F73B8"/>
    <w:rsid w:val="00A32646"/>
    <w:rsid w:val="00A41F51"/>
    <w:rsid w:val="00A441A1"/>
    <w:rsid w:val="00A504DE"/>
    <w:rsid w:val="00A54567"/>
    <w:rsid w:val="00A5603D"/>
    <w:rsid w:val="00A56327"/>
    <w:rsid w:val="00A6052C"/>
    <w:rsid w:val="00A64E75"/>
    <w:rsid w:val="00A70EDA"/>
    <w:rsid w:val="00A74FF3"/>
    <w:rsid w:val="00A7754A"/>
    <w:rsid w:val="00A80A22"/>
    <w:rsid w:val="00A823E2"/>
    <w:rsid w:val="00A837D1"/>
    <w:rsid w:val="00A873E1"/>
    <w:rsid w:val="00A87597"/>
    <w:rsid w:val="00A967E0"/>
    <w:rsid w:val="00AA0667"/>
    <w:rsid w:val="00AA1A47"/>
    <w:rsid w:val="00AA1CEE"/>
    <w:rsid w:val="00AA4C1A"/>
    <w:rsid w:val="00AA5693"/>
    <w:rsid w:val="00AA781A"/>
    <w:rsid w:val="00AA7D7B"/>
    <w:rsid w:val="00AB3998"/>
    <w:rsid w:val="00AB5412"/>
    <w:rsid w:val="00AC10A1"/>
    <w:rsid w:val="00AC2786"/>
    <w:rsid w:val="00AC27BF"/>
    <w:rsid w:val="00AC486E"/>
    <w:rsid w:val="00AC5A84"/>
    <w:rsid w:val="00AC7601"/>
    <w:rsid w:val="00AC7888"/>
    <w:rsid w:val="00AD323A"/>
    <w:rsid w:val="00AD7040"/>
    <w:rsid w:val="00AE2A83"/>
    <w:rsid w:val="00AE2AC4"/>
    <w:rsid w:val="00AF6780"/>
    <w:rsid w:val="00B00A4D"/>
    <w:rsid w:val="00B00C20"/>
    <w:rsid w:val="00B00E8C"/>
    <w:rsid w:val="00B06E31"/>
    <w:rsid w:val="00B13544"/>
    <w:rsid w:val="00B14CF9"/>
    <w:rsid w:val="00B214BD"/>
    <w:rsid w:val="00B22E67"/>
    <w:rsid w:val="00B35A58"/>
    <w:rsid w:val="00B370D7"/>
    <w:rsid w:val="00B41091"/>
    <w:rsid w:val="00B51E28"/>
    <w:rsid w:val="00B57777"/>
    <w:rsid w:val="00B635B5"/>
    <w:rsid w:val="00B84DEF"/>
    <w:rsid w:val="00B90A9E"/>
    <w:rsid w:val="00B90AD0"/>
    <w:rsid w:val="00BA449B"/>
    <w:rsid w:val="00BB0C05"/>
    <w:rsid w:val="00BB4A71"/>
    <w:rsid w:val="00BB5B98"/>
    <w:rsid w:val="00BC3659"/>
    <w:rsid w:val="00BC5DBA"/>
    <w:rsid w:val="00BD0F1E"/>
    <w:rsid w:val="00BD45FC"/>
    <w:rsid w:val="00BD73D1"/>
    <w:rsid w:val="00BE1841"/>
    <w:rsid w:val="00C047A3"/>
    <w:rsid w:val="00C05BBD"/>
    <w:rsid w:val="00C06F0B"/>
    <w:rsid w:val="00C10397"/>
    <w:rsid w:val="00C10956"/>
    <w:rsid w:val="00C13074"/>
    <w:rsid w:val="00C1312A"/>
    <w:rsid w:val="00C153D6"/>
    <w:rsid w:val="00C178C1"/>
    <w:rsid w:val="00C202DE"/>
    <w:rsid w:val="00C249BD"/>
    <w:rsid w:val="00C25ECB"/>
    <w:rsid w:val="00C342BC"/>
    <w:rsid w:val="00C347F5"/>
    <w:rsid w:val="00C4417E"/>
    <w:rsid w:val="00C45CED"/>
    <w:rsid w:val="00C4745D"/>
    <w:rsid w:val="00C63247"/>
    <w:rsid w:val="00C63E6B"/>
    <w:rsid w:val="00C737B2"/>
    <w:rsid w:val="00C85062"/>
    <w:rsid w:val="00C91451"/>
    <w:rsid w:val="00C91E85"/>
    <w:rsid w:val="00C92242"/>
    <w:rsid w:val="00C9262A"/>
    <w:rsid w:val="00CA1985"/>
    <w:rsid w:val="00CB5BDE"/>
    <w:rsid w:val="00CC0DD7"/>
    <w:rsid w:val="00CD0156"/>
    <w:rsid w:val="00CD08ED"/>
    <w:rsid w:val="00CF6120"/>
    <w:rsid w:val="00D00D66"/>
    <w:rsid w:val="00D01525"/>
    <w:rsid w:val="00D102E3"/>
    <w:rsid w:val="00D12763"/>
    <w:rsid w:val="00D12FC7"/>
    <w:rsid w:val="00D163CD"/>
    <w:rsid w:val="00D41FAD"/>
    <w:rsid w:val="00D43C24"/>
    <w:rsid w:val="00D45A54"/>
    <w:rsid w:val="00D55B00"/>
    <w:rsid w:val="00D57DB6"/>
    <w:rsid w:val="00D648A7"/>
    <w:rsid w:val="00D71297"/>
    <w:rsid w:val="00D80B76"/>
    <w:rsid w:val="00D83062"/>
    <w:rsid w:val="00D84200"/>
    <w:rsid w:val="00D866EF"/>
    <w:rsid w:val="00D90477"/>
    <w:rsid w:val="00DA2DC5"/>
    <w:rsid w:val="00DA6C1F"/>
    <w:rsid w:val="00DC502A"/>
    <w:rsid w:val="00DE7A2E"/>
    <w:rsid w:val="00DF18CD"/>
    <w:rsid w:val="00DF29C6"/>
    <w:rsid w:val="00DF3594"/>
    <w:rsid w:val="00DF53A2"/>
    <w:rsid w:val="00DF5769"/>
    <w:rsid w:val="00E00A2B"/>
    <w:rsid w:val="00E0442A"/>
    <w:rsid w:val="00E25A8E"/>
    <w:rsid w:val="00E27864"/>
    <w:rsid w:val="00E3658F"/>
    <w:rsid w:val="00E47DD1"/>
    <w:rsid w:val="00E51E80"/>
    <w:rsid w:val="00E537F1"/>
    <w:rsid w:val="00E541A7"/>
    <w:rsid w:val="00E57C57"/>
    <w:rsid w:val="00E646C7"/>
    <w:rsid w:val="00E76E37"/>
    <w:rsid w:val="00E80624"/>
    <w:rsid w:val="00E82F39"/>
    <w:rsid w:val="00E936FD"/>
    <w:rsid w:val="00E9659D"/>
    <w:rsid w:val="00E96C92"/>
    <w:rsid w:val="00E97EBD"/>
    <w:rsid w:val="00EA259A"/>
    <w:rsid w:val="00EA61A1"/>
    <w:rsid w:val="00EB092B"/>
    <w:rsid w:val="00EB3CD4"/>
    <w:rsid w:val="00EC4497"/>
    <w:rsid w:val="00EC57DE"/>
    <w:rsid w:val="00EC6343"/>
    <w:rsid w:val="00ED0016"/>
    <w:rsid w:val="00ED228A"/>
    <w:rsid w:val="00EE3358"/>
    <w:rsid w:val="00EE64C2"/>
    <w:rsid w:val="00EE7BBF"/>
    <w:rsid w:val="00EF0E56"/>
    <w:rsid w:val="00EF6DCC"/>
    <w:rsid w:val="00F00E50"/>
    <w:rsid w:val="00F20DF6"/>
    <w:rsid w:val="00F3020D"/>
    <w:rsid w:val="00F30D1E"/>
    <w:rsid w:val="00F357C5"/>
    <w:rsid w:val="00F4406C"/>
    <w:rsid w:val="00F510DB"/>
    <w:rsid w:val="00F5282C"/>
    <w:rsid w:val="00F54BD3"/>
    <w:rsid w:val="00F767A7"/>
    <w:rsid w:val="00F77F54"/>
    <w:rsid w:val="00F82496"/>
    <w:rsid w:val="00F8683D"/>
    <w:rsid w:val="00F9045B"/>
    <w:rsid w:val="00FA3C8E"/>
    <w:rsid w:val="00FA5B15"/>
    <w:rsid w:val="00FA6045"/>
    <w:rsid w:val="00FB591E"/>
    <w:rsid w:val="00FB6348"/>
    <w:rsid w:val="00FD2BDD"/>
    <w:rsid w:val="00FD5814"/>
    <w:rsid w:val="00FE7E14"/>
    <w:rsid w:val="00FF4105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02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C029E"/>
    <w:pPr>
      <w:numPr>
        <w:ilvl w:val="1"/>
        <w:numId w:val="2"/>
      </w:numPr>
      <w:spacing w:after="10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C029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029E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2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02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C029E"/>
    <w:pPr>
      <w:numPr>
        <w:ilvl w:val="1"/>
        <w:numId w:val="2"/>
      </w:numPr>
      <w:spacing w:after="10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C029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029E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2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C"/>
    <w:rsid w:val="00316A1C"/>
    <w:rsid w:val="005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3F4FFD04B14463B384BDC0C731885B">
    <w:name w:val="103F4FFD04B14463B384BDC0C731885B"/>
    <w:rsid w:val="00316A1C"/>
  </w:style>
  <w:style w:type="paragraph" w:customStyle="1" w:styleId="56800B95E88D408992331D62D1EF0B0E">
    <w:name w:val="56800B95E88D408992331D62D1EF0B0E"/>
    <w:rsid w:val="00316A1C"/>
  </w:style>
  <w:style w:type="paragraph" w:customStyle="1" w:styleId="975853C96E7141BBB588A018CE8061BE">
    <w:name w:val="975853C96E7141BBB588A018CE8061BE"/>
    <w:rsid w:val="00316A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3F4FFD04B14463B384BDC0C731885B">
    <w:name w:val="103F4FFD04B14463B384BDC0C731885B"/>
    <w:rsid w:val="00316A1C"/>
  </w:style>
  <w:style w:type="paragraph" w:customStyle="1" w:styleId="56800B95E88D408992331D62D1EF0B0E">
    <w:name w:val="56800B95E88D408992331D62D1EF0B0E"/>
    <w:rsid w:val="00316A1C"/>
  </w:style>
  <w:style w:type="paragraph" w:customStyle="1" w:styleId="975853C96E7141BBB588A018CE8061BE">
    <w:name w:val="975853C96E7141BBB588A018CE8061BE"/>
    <w:rsid w:val="00316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25AA92-2D15-4002-87AB-68691A5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1</cp:revision>
  <dcterms:created xsi:type="dcterms:W3CDTF">2013-03-06T06:36:00Z</dcterms:created>
  <dcterms:modified xsi:type="dcterms:W3CDTF">2013-03-06T07:14:00Z</dcterms:modified>
</cp:coreProperties>
</file>